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49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78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оля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Чистые пруды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7, кв. 2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отина</w:t>
      </w:r>
      <w:proofErr w:type="spellEnd"/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Татьяна Ивано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E316C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E316C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E316C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E316C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E316C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E316C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316CC">
        <w:rPr>
          <w:rFonts w:ascii="PT Astra Serif" w:eastAsia="Calibri" w:hAnsi="PT Astra Serif" w:cs="Calibri"/>
          <w:sz w:val="28"/>
          <w:szCs w:val="28"/>
          <w:lang w:eastAsia="en-US"/>
        </w:rPr>
        <w:t>__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E316C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4077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622" w:rsidRP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D199F" w:rsidRP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отин</w:t>
      </w:r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3D199F" w:rsidRP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Татьян</w:t>
      </w:r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3D199F" w:rsidRP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Ивановн</w:t>
      </w:r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3D199F" w:rsidRP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D199F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1924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16CC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85DC-9F2D-4E5E-963C-66691E6D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2</cp:revision>
  <cp:lastPrinted>2022-02-15T10:40:00Z</cp:lastPrinted>
  <dcterms:created xsi:type="dcterms:W3CDTF">2021-11-22T12:34:00Z</dcterms:created>
  <dcterms:modified xsi:type="dcterms:W3CDTF">2022-02-15T11:22:00Z</dcterms:modified>
</cp:coreProperties>
</file>